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79" w:rsidRPr="00FF0657" w:rsidRDefault="00900479" w:rsidP="00900479">
      <w:pPr>
        <w:ind w:left="6372" w:firstLine="708"/>
        <w:rPr>
          <w:rFonts w:ascii="Arial" w:hAnsi="Arial" w:cs="Arial"/>
          <w:sz w:val="26"/>
          <w:szCs w:val="26"/>
        </w:rPr>
      </w:pPr>
      <w:r w:rsidRPr="00FF0657">
        <w:rPr>
          <w:rFonts w:ascii="Arial" w:hAnsi="Arial" w:cs="Arial"/>
          <w:color w:val="000000"/>
          <w:sz w:val="26"/>
          <w:szCs w:val="26"/>
        </w:rPr>
        <w:t xml:space="preserve">                    </w:t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color w:val="000000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>Додаток 2</w:t>
      </w:r>
    </w:p>
    <w:p w:rsidR="00900479" w:rsidRPr="00FF0657" w:rsidRDefault="00900479" w:rsidP="00900479">
      <w:pPr>
        <w:rPr>
          <w:rFonts w:ascii="Arial" w:hAnsi="Arial" w:cs="Arial"/>
          <w:sz w:val="26"/>
          <w:szCs w:val="26"/>
        </w:rPr>
      </w:pP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  <w:t xml:space="preserve">       </w:t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900479" w:rsidRPr="00FF0657" w:rsidRDefault="00900479" w:rsidP="00900479">
      <w:pPr>
        <w:rPr>
          <w:rFonts w:ascii="Arial" w:hAnsi="Arial" w:cs="Arial"/>
          <w:sz w:val="26"/>
          <w:szCs w:val="26"/>
        </w:rPr>
      </w:pP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  <w:t>рішенням виконкому</w:t>
      </w:r>
    </w:p>
    <w:p w:rsidR="00900479" w:rsidRPr="00FF0657" w:rsidRDefault="00900479" w:rsidP="00900479">
      <w:pPr>
        <w:rPr>
          <w:rFonts w:ascii="Arial" w:hAnsi="Arial" w:cs="Arial"/>
          <w:sz w:val="26"/>
          <w:szCs w:val="26"/>
        </w:rPr>
      </w:pP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</w:r>
      <w:r w:rsidRPr="00FF0657">
        <w:rPr>
          <w:rFonts w:ascii="Arial" w:hAnsi="Arial" w:cs="Arial"/>
          <w:sz w:val="26"/>
          <w:szCs w:val="26"/>
        </w:rPr>
        <w:tab/>
        <w:t xml:space="preserve">від </w:t>
      </w:r>
      <w:r w:rsidR="00287A4D" w:rsidRPr="00FF0657">
        <w:rPr>
          <w:rFonts w:ascii="Arial" w:hAnsi="Arial" w:cs="Arial"/>
          <w:sz w:val="26"/>
          <w:szCs w:val="26"/>
        </w:rPr>
        <w:t>01.10.2021 № 876</w:t>
      </w:r>
    </w:p>
    <w:p w:rsidR="00900479" w:rsidRPr="00FF0657" w:rsidRDefault="00900479" w:rsidP="008E2CC0">
      <w:pPr>
        <w:jc w:val="both"/>
        <w:rPr>
          <w:rFonts w:ascii="Arial" w:hAnsi="Arial" w:cs="Arial"/>
          <w:lang w:eastAsia="uk-UA"/>
        </w:rPr>
      </w:pPr>
    </w:p>
    <w:p w:rsidR="002541B7" w:rsidRPr="00FF0657" w:rsidRDefault="002541B7" w:rsidP="002541B7">
      <w:pPr>
        <w:suppressAutoHyphens w:val="0"/>
        <w:ind w:left="-142"/>
        <w:jc w:val="center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sz w:val="26"/>
          <w:szCs w:val="26"/>
          <w:lang w:eastAsia="en-US"/>
        </w:rPr>
        <w:t>СТРУКТУРА</w:t>
      </w:r>
    </w:p>
    <w:p w:rsidR="002541B7" w:rsidRPr="00FF0657" w:rsidRDefault="002541B7" w:rsidP="002541B7">
      <w:pPr>
        <w:suppressAutoHyphens w:val="0"/>
        <w:ind w:left="-142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  <w:r w:rsidRPr="00FF0657">
        <w:rPr>
          <w:rFonts w:ascii="Arial" w:hAnsi="Arial" w:cs="Arial"/>
          <w:color w:val="000000"/>
          <w:sz w:val="26"/>
          <w:szCs w:val="26"/>
          <w:lang w:eastAsia="en-US"/>
        </w:rPr>
        <w:t>управління архітектури та урбаністики департаменту містобудування Львівської міської ради</w:t>
      </w:r>
    </w:p>
    <w:p w:rsidR="00454460" w:rsidRPr="00FF0657" w:rsidRDefault="00454460" w:rsidP="002541B7">
      <w:pPr>
        <w:suppressAutoHyphens w:val="0"/>
        <w:ind w:left="-142"/>
        <w:jc w:val="center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ind w:left="-142"/>
        <w:jc w:val="center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06045</wp:posOffset>
                </wp:positionV>
                <wp:extent cx="3200400" cy="678180"/>
                <wp:effectExtent l="0" t="0" r="19050" b="266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F63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Заступник директора департаменту –</w:t>
                            </w:r>
                          </w:p>
                          <w:p w:rsidR="002541B7" w:rsidRPr="002F63D5" w:rsidRDefault="002541B7" w:rsidP="002F63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начальник управління,</w:t>
                            </w:r>
                          </w:p>
                          <w:p w:rsidR="002541B7" w:rsidRPr="002F63D5" w:rsidRDefault="002541B7" w:rsidP="002F63D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головний архітектор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266.85pt;margin-top:8.35pt;width:252pt;height:5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" strokeweight="1pt">
                <v:textbox>
                  <w:txbxContent>
                    <w:p w:rsidR="002541B7" w:rsidRPr="002F63D5" w:rsidRDefault="002541B7" w:rsidP="002F63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Заступник директора департаменту –</w:t>
                      </w:r>
                    </w:p>
                    <w:p w:rsidR="002541B7" w:rsidRPr="002F63D5" w:rsidRDefault="002541B7" w:rsidP="002F63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начальник управління,</w:t>
                      </w:r>
                    </w:p>
                    <w:p w:rsidR="002541B7" w:rsidRPr="002F63D5" w:rsidRDefault="002541B7" w:rsidP="002F63D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головний архітектор міста</w:t>
                      </w: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788795</wp:posOffset>
                </wp:positionV>
                <wp:extent cx="1590675" cy="1213485"/>
                <wp:effectExtent l="0" t="0" r="2857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Відділ правового та організаційного забезпечення</w:t>
                            </w:r>
                          </w:p>
                          <w:p w:rsidR="002541B7" w:rsidRPr="00B54D88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54D88">
                              <w:rPr>
                                <w:rFonts w:ascii="Arial" w:hAnsi="Arial" w:cs="Arial"/>
                                <w:kern w:val="24"/>
                              </w:rPr>
                              <w:t>Сектор діловодства</w:t>
                            </w:r>
                          </w:p>
                          <w:p w:rsidR="002541B7" w:rsidRDefault="002541B7" w:rsidP="002541B7">
                            <w:pPr>
                              <w:jc w:val="center"/>
                              <w:rPr>
                                <w:rFonts w:ascii="Svoboda" w:hAnsi="Svobod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55.2pt;margin-top:140.85pt;width:125.25pt;height:9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" strokeweight="1pt">
                <v:textbox>
                  <w:txbxContent>
                    <w:p w:rsidR="002541B7" w:rsidRPr="002F63D5" w:rsidRDefault="002541B7" w:rsidP="002541B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Відділ правового та організаційного забезпечення</w:t>
                      </w:r>
                    </w:p>
                    <w:p w:rsidR="002541B7" w:rsidRPr="00B54D88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B54D88">
                        <w:rPr>
                          <w:rFonts w:ascii="Arial" w:hAnsi="Arial" w:cs="Arial"/>
                          <w:kern w:val="24"/>
                        </w:rPr>
                        <w:t>Сектор діловодства</w:t>
                      </w:r>
                    </w:p>
                    <w:p w:rsidR="002541B7" w:rsidRDefault="002541B7" w:rsidP="002541B7">
                      <w:pPr>
                        <w:jc w:val="center"/>
                        <w:rPr>
                          <w:rFonts w:ascii="Svoboda" w:hAnsi="Svobod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430655</wp:posOffset>
                </wp:positionV>
                <wp:extent cx="7038975" cy="9525"/>
                <wp:effectExtent l="0" t="0" r="28575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D7E47" id="Прямая соединительная линия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112.65pt" to="682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"/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438275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40EB8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5pt,113.25pt" to="350.5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438275</wp:posOffset>
                </wp:positionV>
                <wp:extent cx="0" cy="34290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320F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13.25pt" to="461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635</wp:posOffset>
                </wp:positionH>
                <wp:positionV relativeFrom="paragraph">
                  <wp:posOffset>1797050</wp:posOffset>
                </wp:positionV>
                <wp:extent cx="1076325" cy="552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Style w:val="a3"/>
                              <w:spacing w:before="0" w:beforeAutospacing="0" w:after="0"/>
                              <w:ind w:left="-142" w:right="-91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kern w:val="24"/>
                              </w:rPr>
                              <w:t>Відділ   урбаністики</w:t>
                            </w:r>
                          </w:p>
                          <w:p w:rsidR="002541B7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Svoboda" w:hAnsi="Svoboda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530.05pt;margin-top:141.5pt;width:8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" strokeweight="1pt">
                <v:textbox>
                  <w:txbxContent>
                    <w:p w:rsidR="002541B7" w:rsidRPr="002F63D5" w:rsidRDefault="002541B7" w:rsidP="002541B7">
                      <w:pPr>
                        <w:pStyle w:val="a3"/>
                        <w:spacing w:before="0" w:beforeAutospacing="0" w:after="0"/>
                        <w:ind w:left="-142" w:right="-91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kern w:val="24"/>
                        </w:rPr>
                        <w:t>Відділ   урбаністики</w:t>
                      </w:r>
                    </w:p>
                    <w:p w:rsidR="002541B7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Svoboda" w:hAnsi="Svoboda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1447165</wp:posOffset>
                </wp:positionV>
                <wp:extent cx="0" cy="342900"/>
                <wp:effectExtent l="76200" t="0" r="7620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02DA8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75pt,113.95pt" to="570.7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">
                <v:stroke endarrow="block"/>
              </v:lin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1438275</wp:posOffset>
                </wp:positionV>
                <wp:extent cx="0" cy="342900"/>
                <wp:effectExtent l="76200" t="0" r="7620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74B9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65pt,113.25pt" to="682.6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">
                <v:stroke endarrow="block"/>
              </v:lin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39545</wp:posOffset>
                </wp:positionV>
                <wp:extent cx="0" cy="342900"/>
                <wp:effectExtent l="76200" t="0" r="7620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B8DD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3.35pt" to="25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47165</wp:posOffset>
                </wp:positionV>
                <wp:extent cx="0" cy="342900"/>
                <wp:effectExtent l="76200" t="0" r="762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8BD08"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113.95pt" to="128.2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2541B7" w:rsidRPr="00FF0657" w:rsidRDefault="002541B7" w:rsidP="002541B7">
      <w:pPr>
        <w:suppressAutoHyphens w:val="0"/>
        <w:ind w:left="-142"/>
        <w:jc w:val="center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spacing w:line="256" w:lineRule="auto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02565</wp:posOffset>
                </wp:positionV>
                <wp:extent cx="0" cy="647700"/>
                <wp:effectExtent l="7620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D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86.85pt;margin-top:15.95pt;width:0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02565</wp:posOffset>
                </wp:positionV>
                <wp:extent cx="1082040" cy="476250"/>
                <wp:effectExtent l="0" t="0" r="2286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B54D88" w:rsidRDefault="002541B7" w:rsidP="002541B7">
                            <w:pPr>
                              <w:pStyle w:val="a3"/>
                              <w:spacing w:before="0" w:beforeAutospacing="0" w:after="0"/>
                              <w:ind w:right="2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54D88">
                              <w:rPr>
                                <w:rFonts w:ascii="Arial" w:hAnsi="Arial" w:cs="Arial"/>
                              </w:rPr>
                              <w:t xml:space="preserve">Апарат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07.25pt;margin-top:15.95pt;width:85.2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" strokeweight="1pt">
                <v:textbox>
                  <w:txbxContent>
                    <w:p w:rsidR="002541B7" w:rsidRPr="00B54D88" w:rsidRDefault="002541B7" w:rsidP="002541B7">
                      <w:pPr>
                        <w:pStyle w:val="a3"/>
                        <w:spacing w:before="0" w:beforeAutospacing="0" w:after="0"/>
                        <w:ind w:right="2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B54D88">
                        <w:rPr>
                          <w:rFonts w:ascii="Arial" w:hAnsi="Arial" w:cs="Arial"/>
                        </w:rPr>
                        <w:t xml:space="preserve">Апарат управління </w:t>
                      </w:r>
                    </w:p>
                  </w:txbxContent>
                </v:textbox>
              </v:rect>
            </w:pict>
          </mc:Fallback>
        </mc:AlternateContent>
      </w: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F63D5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54000</wp:posOffset>
                </wp:positionV>
                <wp:extent cx="0" cy="1429385"/>
                <wp:effectExtent l="76200" t="0" r="5715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90363" id="Прямая соединительная линия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20pt" to="197.8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2541B7" w:rsidRPr="00FF0657" w:rsidRDefault="002F63D5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289560</wp:posOffset>
                </wp:positionV>
                <wp:extent cx="1320165" cy="1348740"/>
                <wp:effectExtent l="0" t="0" r="1333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Style w:val="a3"/>
                              <w:spacing w:before="0" w:beforeAutospacing="0" w:after="0"/>
                              <w:ind w:right="2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</w:rPr>
                              <w:t>Відділ художнього оформлення міста та розміщення тимчасових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631.05pt;margin-top:22.8pt;width:103.95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" strokeweight="1pt">
                <v:textbox>
                  <w:txbxContent>
                    <w:p w:rsidR="002541B7" w:rsidRPr="002F63D5" w:rsidRDefault="002541B7" w:rsidP="002541B7">
                      <w:pPr>
                        <w:pStyle w:val="a3"/>
                        <w:spacing w:before="0" w:beforeAutospacing="0" w:after="0"/>
                        <w:ind w:right="2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</w:rPr>
                        <w:t>Відділ художнього оформлення міста та розміщення тимчасових споруд</w:t>
                      </w: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04800</wp:posOffset>
                </wp:positionV>
                <wp:extent cx="1388745" cy="1205865"/>
                <wp:effectExtent l="0" t="0" r="2095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Відділ підготовки вихідних даних  житлової та громадської забудови</w:t>
                            </w:r>
                          </w:p>
                          <w:p w:rsidR="002541B7" w:rsidRDefault="002541B7" w:rsidP="002541B7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412.65pt;margin-top:24pt;width:109.35pt;height:9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" strokeweight="1pt">
                <v:textbox>
                  <w:txbxContent>
                    <w:p w:rsidR="002541B7" w:rsidRPr="002F63D5" w:rsidRDefault="002541B7" w:rsidP="002541B7">
                      <w:pPr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>Відділ підготовки вихідних даних  житлової та громадської забудови</w:t>
                      </w:r>
                    </w:p>
                    <w:p w:rsidR="002541B7" w:rsidRDefault="002541B7" w:rsidP="002541B7">
                      <w:pPr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04800</wp:posOffset>
                </wp:positionV>
                <wp:extent cx="1072515" cy="1205865"/>
                <wp:effectExtent l="0" t="0" r="1333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Відділ інженерних споруд, транспорту та геослужби </w:t>
                            </w:r>
                          </w:p>
                          <w:p w:rsidR="002541B7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314.25pt;margin-top:24pt;width:84.45pt;height:9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" strokeweight="1pt">
                <v:textbox>
                  <w:txbxContent>
                    <w:p w:rsidR="002541B7" w:rsidRPr="002F63D5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>Відділ інженерних споруд, транспорту та геос</w:t>
                      </w:r>
                      <w:bookmarkStart w:id="1" w:name="_GoBack"/>
                      <w:bookmarkEnd w:id="1"/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лужби </w:t>
                      </w:r>
                    </w:p>
                    <w:p w:rsidR="002541B7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04800</wp:posOffset>
                </wp:positionV>
                <wp:extent cx="1272540" cy="868680"/>
                <wp:effectExtent l="0" t="0" r="2286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Відділ </w:t>
                            </w:r>
                            <w:r w:rsidRPr="002F63D5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2F63D5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Служба містобудівного кадастру</w:t>
                            </w:r>
                            <w:r w:rsidRPr="002F63D5"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204.45pt;margin-top:24pt;width:100.2pt;height:6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" strokeweight="1pt">
                <v:textbox>
                  <w:txbxContent>
                    <w:p w:rsidR="002541B7" w:rsidRPr="002F63D5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Відділ </w:t>
                      </w:r>
                      <w:r w:rsidRPr="002F63D5">
                        <w:rPr>
                          <w:rFonts w:ascii="Arial" w:hAnsi="Arial" w:cs="Arial"/>
                        </w:rPr>
                        <w:t>“</w:t>
                      </w:r>
                      <w:r w:rsidRPr="002F63D5">
                        <w:rPr>
                          <w:rFonts w:ascii="Arial" w:hAnsi="Arial" w:cs="Arial"/>
                          <w:color w:val="000000"/>
                          <w:kern w:val="24"/>
                        </w:rPr>
                        <w:t>Служба містобудівного кадастру</w:t>
                      </w:r>
                      <w:r w:rsidRPr="002F63D5">
                        <w:rPr>
                          <w:rFonts w:ascii="Arial" w:hAnsi="Arial" w:cs="Arial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spacing w:after="160" w:line="256" w:lineRule="auto"/>
        <w:ind w:left="-142"/>
        <w:rPr>
          <w:rFonts w:ascii="Arial" w:hAnsi="Arial" w:cs="Arial"/>
          <w:sz w:val="26"/>
          <w:szCs w:val="26"/>
          <w:lang w:eastAsia="en-US"/>
        </w:rPr>
      </w:pPr>
      <w:r w:rsidRPr="00FF0657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63830</wp:posOffset>
                </wp:positionV>
                <wp:extent cx="1123950" cy="6477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B7" w:rsidRPr="002F63D5" w:rsidRDefault="002541B7" w:rsidP="002541B7">
                            <w:pPr>
                              <w:pStyle w:val="a3"/>
                              <w:spacing w:before="0" w:beforeAutospacing="0" w:after="0"/>
                              <w:ind w:left="-142" w:right="-91"/>
                              <w:jc w:val="center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2F63D5">
                              <w:rPr>
                                <w:rFonts w:ascii="Arial" w:hAnsi="Arial" w:cs="Arial"/>
                                <w:kern w:val="24"/>
                              </w:rPr>
                              <w:t>Відділ районних архітекторів</w:t>
                            </w:r>
                          </w:p>
                          <w:p w:rsidR="002541B7" w:rsidRDefault="002541B7" w:rsidP="002541B7">
                            <w:pPr>
                              <w:pStyle w:val="a3"/>
                              <w:spacing w:before="0" w:beforeAutospacing="0" w:after="0"/>
                              <w:jc w:val="center"/>
                              <w:rPr>
                                <w:rFonts w:ascii="Svoboda" w:hAnsi="Svoboda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187.65pt;margin-top:12.9pt;width:88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" strokeweight="1pt">
                <v:textbox>
                  <w:txbxContent>
                    <w:p w:rsidR="002541B7" w:rsidRPr="002F63D5" w:rsidRDefault="002541B7" w:rsidP="002541B7">
                      <w:pPr>
                        <w:pStyle w:val="a3"/>
                        <w:spacing w:before="0" w:beforeAutospacing="0" w:after="0"/>
                        <w:ind w:left="-142" w:right="-91"/>
                        <w:jc w:val="center"/>
                        <w:rPr>
                          <w:rFonts w:ascii="Arial" w:hAnsi="Arial" w:cs="Arial"/>
                          <w:kern w:val="24"/>
                        </w:rPr>
                      </w:pPr>
                      <w:r w:rsidRPr="002F63D5">
                        <w:rPr>
                          <w:rFonts w:ascii="Arial" w:hAnsi="Arial" w:cs="Arial"/>
                          <w:kern w:val="24"/>
                        </w:rPr>
                        <w:t>Відділ районних архітекторів</w:t>
                      </w:r>
                    </w:p>
                    <w:p w:rsidR="002541B7" w:rsidRDefault="002541B7" w:rsidP="002541B7">
                      <w:pPr>
                        <w:pStyle w:val="a3"/>
                        <w:spacing w:before="0" w:beforeAutospacing="0" w:after="0"/>
                        <w:jc w:val="center"/>
                        <w:rPr>
                          <w:rFonts w:ascii="Svoboda" w:hAnsi="Svoboda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1B7" w:rsidRPr="00FF0657" w:rsidRDefault="002541B7" w:rsidP="002541B7">
      <w:pPr>
        <w:suppressAutoHyphens w:val="0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jc w:val="both"/>
        <w:rPr>
          <w:rFonts w:ascii="Arial" w:hAnsi="Arial" w:cs="Arial"/>
          <w:sz w:val="26"/>
          <w:szCs w:val="26"/>
          <w:lang w:eastAsia="en-US"/>
        </w:rPr>
      </w:pPr>
    </w:p>
    <w:p w:rsidR="002541B7" w:rsidRPr="00FF0657" w:rsidRDefault="002541B7" w:rsidP="002541B7">
      <w:pPr>
        <w:suppressAutoHyphens w:val="0"/>
        <w:jc w:val="both"/>
        <w:rPr>
          <w:rFonts w:ascii="Arial" w:hAnsi="Arial" w:cs="Arial"/>
          <w:sz w:val="26"/>
          <w:szCs w:val="26"/>
          <w:lang w:eastAsia="en-US"/>
        </w:rPr>
      </w:pPr>
    </w:p>
    <w:p w:rsidR="002541B7" w:rsidRPr="008D0816" w:rsidRDefault="002541B7" w:rsidP="002541B7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</w:p>
    <w:p w:rsidR="002541B7" w:rsidRPr="008D0816" w:rsidRDefault="002541B7" w:rsidP="002541B7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0"/>
    <w:p w:rsidR="002541B7" w:rsidRPr="00FF0657" w:rsidRDefault="002541B7" w:rsidP="00454460">
      <w:pPr>
        <w:suppressAutoHyphens w:val="0"/>
        <w:ind w:left="1416" w:firstLine="708"/>
        <w:jc w:val="both"/>
        <w:rPr>
          <w:rFonts w:ascii="Arial" w:hAnsi="Arial" w:cs="Arial"/>
          <w:sz w:val="26"/>
          <w:szCs w:val="26"/>
          <w:lang w:val="ru-RU" w:eastAsia="en-US"/>
        </w:rPr>
      </w:pPr>
      <w:r w:rsidRPr="00FF0657">
        <w:rPr>
          <w:rFonts w:ascii="Arial" w:hAnsi="Arial" w:cs="Arial"/>
          <w:sz w:val="26"/>
          <w:szCs w:val="26"/>
          <w:lang w:val="ru-RU" w:eastAsia="en-US"/>
        </w:rPr>
        <w:t>Керу</w:t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>ючий справами виконкому</w:t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Pr="00FF0657">
        <w:rPr>
          <w:rFonts w:ascii="Arial" w:hAnsi="Arial" w:cs="Arial"/>
          <w:sz w:val="26"/>
          <w:szCs w:val="26"/>
          <w:lang w:val="ru-RU" w:eastAsia="en-US"/>
        </w:rPr>
        <w:t>Наталія АЛЄКСЄЄВА</w:t>
      </w:r>
    </w:p>
    <w:p w:rsidR="002541B7" w:rsidRPr="00FF0657" w:rsidRDefault="002541B7" w:rsidP="002541B7">
      <w:pPr>
        <w:suppressAutoHyphens w:val="0"/>
        <w:ind w:left="1416" w:firstLine="708"/>
        <w:jc w:val="both"/>
        <w:rPr>
          <w:rFonts w:ascii="Arial" w:hAnsi="Arial" w:cs="Arial"/>
          <w:sz w:val="26"/>
          <w:szCs w:val="26"/>
          <w:lang w:val="ru-RU" w:eastAsia="en-US"/>
        </w:rPr>
      </w:pPr>
    </w:p>
    <w:p w:rsidR="002541B7" w:rsidRPr="00FF0657" w:rsidRDefault="002541B7" w:rsidP="00454460">
      <w:pPr>
        <w:suppressAutoHyphens w:val="0"/>
        <w:ind w:left="2124" w:firstLine="708"/>
        <w:jc w:val="both"/>
        <w:rPr>
          <w:rFonts w:ascii="Arial" w:hAnsi="Arial" w:cs="Arial"/>
          <w:sz w:val="26"/>
          <w:szCs w:val="26"/>
          <w:lang w:val="ru-RU" w:eastAsia="en-US"/>
        </w:rPr>
      </w:pPr>
      <w:r w:rsidRPr="00FF0657">
        <w:rPr>
          <w:rFonts w:ascii="Arial" w:hAnsi="Arial" w:cs="Arial"/>
          <w:sz w:val="26"/>
          <w:szCs w:val="26"/>
          <w:lang w:val="ru-RU" w:eastAsia="en-US"/>
        </w:rPr>
        <w:t>Віза:</w:t>
      </w:r>
    </w:p>
    <w:p w:rsidR="002541B7" w:rsidRPr="00FF0657" w:rsidRDefault="002541B7" w:rsidP="00454460">
      <w:pPr>
        <w:suppressAutoHyphens w:val="0"/>
        <w:ind w:left="1416" w:firstLine="708"/>
        <w:jc w:val="both"/>
        <w:rPr>
          <w:rFonts w:ascii="Arial" w:hAnsi="Arial" w:cs="Arial"/>
          <w:sz w:val="26"/>
          <w:szCs w:val="26"/>
          <w:lang w:val="ru-RU" w:eastAsia="en-US"/>
        </w:rPr>
      </w:pPr>
      <w:r w:rsidRPr="00FF0657">
        <w:rPr>
          <w:rFonts w:ascii="Arial" w:hAnsi="Arial" w:cs="Arial"/>
          <w:sz w:val="26"/>
          <w:szCs w:val="26"/>
          <w:lang w:val="ru-RU" w:eastAsia="en-US"/>
        </w:rPr>
        <w:t xml:space="preserve">Начальник управління </w:t>
      </w:r>
    </w:p>
    <w:p w:rsidR="001C4634" w:rsidRPr="00FF0657" w:rsidRDefault="002541B7" w:rsidP="00454460">
      <w:pPr>
        <w:suppressAutoHyphens w:val="0"/>
        <w:ind w:left="1416" w:firstLine="708"/>
        <w:jc w:val="both"/>
        <w:rPr>
          <w:rFonts w:ascii="Arial" w:hAnsi="Arial" w:cs="Arial"/>
          <w:sz w:val="26"/>
          <w:szCs w:val="26"/>
          <w:lang w:val="ru-RU" w:eastAsia="en-US"/>
        </w:rPr>
      </w:pPr>
      <w:r w:rsidRPr="00FF0657">
        <w:rPr>
          <w:rFonts w:ascii="Arial" w:hAnsi="Arial" w:cs="Arial"/>
          <w:sz w:val="26"/>
          <w:szCs w:val="26"/>
          <w:lang w:val="ru-RU" w:eastAsia="en-US"/>
        </w:rPr>
        <w:t>архі</w:t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>тектури та урбаністики</w:t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="00454460" w:rsidRPr="00FF0657">
        <w:rPr>
          <w:rFonts w:ascii="Arial" w:hAnsi="Arial" w:cs="Arial"/>
          <w:sz w:val="26"/>
          <w:szCs w:val="26"/>
          <w:lang w:val="ru-RU" w:eastAsia="en-US"/>
        </w:rPr>
        <w:tab/>
      </w:r>
      <w:r w:rsidRPr="00FF0657">
        <w:rPr>
          <w:rFonts w:ascii="Arial" w:hAnsi="Arial" w:cs="Arial"/>
          <w:sz w:val="26"/>
          <w:szCs w:val="26"/>
          <w:lang w:val="ru-RU" w:eastAsia="en-US"/>
        </w:rPr>
        <w:t>Антон КОЛОМЄЙЦЕВ</w:t>
      </w:r>
    </w:p>
    <w:sectPr w:rsidR="001C4634" w:rsidRPr="00FF0657" w:rsidSect="00454460">
      <w:headerReference w:type="default" r:id="rId8"/>
      <w:headerReference w:type="first" r:id="rId9"/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6C" w:rsidRDefault="00EA0D6C" w:rsidP="00CD7E20">
      <w:r>
        <w:separator/>
      </w:r>
    </w:p>
  </w:endnote>
  <w:endnote w:type="continuationSeparator" w:id="0">
    <w:p w:rsidR="00EA0D6C" w:rsidRDefault="00EA0D6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6C" w:rsidRDefault="00EA0D6C" w:rsidP="00CD7E20">
      <w:r>
        <w:separator/>
      </w:r>
    </w:p>
  </w:footnote>
  <w:footnote w:type="continuationSeparator" w:id="0">
    <w:p w:rsidR="00EA0D6C" w:rsidRDefault="00EA0D6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9590F"/>
    <w:rsid w:val="000A4A5F"/>
    <w:rsid w:val="000A7B3F"/>
    <w:rsid w:val="000D2B5D"/>
    <w:rsid w:val="000E2B2A"/>
    <w:rsid w:val="00103949"/>
    <w:rsid w:val="00106EF3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1B7"/>
    <w:rsid w:val="002547EA"/>
    <w:rsid w:val="002558B2"/>
    <w:rsid w:val="00267BC1"/>
    <w:rsid w:val="0027220D"/>
    <w:rsid w:val="002859D8"/>
    <w:rsid w:val="00287A4D"/>
    <w:rsid w:val="002B763F"/>
    <w:rsid w:val="002D3428"/>
    <w:rsid w:val="002D3592"/>
    <w:rsid w:val="002E741C"/>
    <w:rsid w:val="002F1445"/>
    <w:rsid w:val="002F63D5"/>
    <w:rsid w:val="00303E64"/>
    <w:rsid w:val="00304E61"/>
    <w:rsid w:val="00306818"/>
    <w:rsid w:val="00317150"/>
    <w:rsid w:val="00321781"/>
    <w:rsid w:val="00321D5A"/>
    <w:rsid w:val="003369CA"/>
    <w:rsid w:val="003519AE"/>
    <w:rsid w:val="003718D5"/>
    <w:rsid w:val="00385852"/>
    <w:rsid w:val="0039291F"/>
    <w:rsid w:val="0039511D"/>
    <w:rsid w:val="003A535B"/>
    <w:rsid w:val="003B1416"/>
    <w:rsid w:val="003B6F11"/>
    <w:rsid w:val="00407C48"/>
    <w:rsid w:val="00432F5F"/>
    <w:rsid w:val="00434E94"/>
    <w:rsid w:val="00454460"/>
    <w:rsid w:val="004631DB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42C05"/>
    <w:rsid w:val="00556E54"/>
    <w:rsid w:val="005623C5"/>
    <w:rsid w:val="005A1CCF"/>
    <w:rsid w:val="005A684D"/>
    <w:rsid w:val="005C279B"/>
    <w:rsid w:val="005C72EB"/>
    <w:rsid w:val="005E6841"/>
    <w:rsid w:val="005F00CF"/>
    <w:rsid w:val="00626E0F"/>
    <w:rsid w:val="0063197D"/>
    <w:rsid w:val="00634D23"/>
    <w:rsid w:val="00635425"/>
    <w:rsid w:val="00644E34"/>
    <w:rsid w:val="00645D18"/>
    <w:rsid w:val="00671A88"/>
    <w:rsid w:val="006A0BFB"/>
    <w:rsid w:val="006A32D9"/>
    <w:rsid w:val="006C3E1E"/>
    <w:rsid w:val="006E1015"/>
    <w:rsid w:val="006E3229"/>
    <w:rsid w:val="00701DB4"/>
    <w:rsid w:val="007333BD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143BB"/>
    <w:rsid w:val="00814498"/>
    <w:rsid w:val="00842EA1"/>
    <w:rsid w:val="00851206"/>
    <w:rsid w:val="00885B67"/>
    <w:rsid w:val="00890170"/>
    <w:rsid w:val="00894489"/>
    <w:rsid w:val="008C66FC"/>
    <w:rsid w:val="008D0816"/>
    <w:rsid w:val="008E2CC0"/>
    <w:rsid w:val="00900479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54D88"/>
    <w:rsid w:val="00B618FF"/>
    <w:rsid w:val="00B82AFC"/>
    <w:rsid w:val="00B939F9"/>
    <w:rsid w:val="00BF0AE1"/>
    <w:rsid w:val="00C33163"/>
    <w:rsid w:val="00C454B0"/>
    <w:rsid w:val="00C47ADA"/>
    <w:rsid w:val="00C87E20"/>
    <w:rsid w:val="00C90CDF"/>
    <w:rsid w:val="00C9571E"/>
    <w:rsid w:val="00CA1D26"/>
    <w:rsid w:val="00CB5B4B"/>
    <w:rsid w:val="00CC33CA"/>
    <w:rsid w:val="00CD7E20"/>
    <w:rsid w:val="00CE3CFD"/>
    <w:rsid w:val="00D336F4"/>
    <w:rsid w:val="00D35B7E"/>
    <w:rsid w:val="00D57364"/>
    <w:rsid w:val="00D72E99"/>
    <w:rsid w:val="00DB10BC"/>
    <w:rsid w:val="00DC7DB9"/>
    <w:rsid w:val="00DD795A"/>
    <w:rsid w:val="00DF653F"/>
    <w:rsid w:val="00E0440A"/>
    <w:rsid w:val="00E1209C"/>
    <w:rsid w:val="00E16DB1"/>
    <w:rsid w:val="00E401CD"/>
    <w:rsid w:val="00E44CEB"/>
    <w:rsid w:val="00E46FF9"/>
    <w:rsid w:val="00E51FEE"/>
    <w:rsid w:val="00E604A9"/>
    <w:rsid w:val="00E651A6"/>
    <w:rsid w:val="00E672CC"/>
    <w:rsid w:val="00EA0D6C"/>
    <w:rsid w:val="00EA30A2"/>
    <w:rsid w:val="00EC09DA"/>
    <w:rsid w:val="00F164DB"/>
    <w:rsid w:val="00F17C5E"/>
    <w:rsid w:val="00F231A0"/>
    <w:rsid w:val="00F2472B"/>
    <w:rsid w:val="00F72210"/>
    <w:rsid w:val="00FB7A25"/>
    <w:rsid w:val="00FD1BF1"/>
    <w:rsid w:val="00FD3260"/>
    <w:rsid w:val="00FE6768"/>
    <w:rsid w:val="00FF0657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822-9491-40C3-8299-1284DA4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4</cp:revision>
  <cp:lastPrinted>2017-03-30T08:48:00Z</cp:lastPrinted>
  <dcterms:created xsi:type="dcterms:W3CDTF">2023-11-03T11:48:00Z</dcterms:created>
  <dcterms:modified xsi:type="dcterms:W3CDTF">2023-11-03T11:59:00Z</dcterms:modified>
</cp:coreProperties>
</file>